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5e7734-8e36-487f-bc02-11c98c116b5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a59b27-27d4-4b7b-87c0-5e3c51dcbe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4510d3-1bee-4eb2-a1b8-3201a3591d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529958-dc50-4449-89d1-0bce33b02a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834818-f85d-4c36-b970-4e5a4442b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820b1f-938e-41c3-a5c2-75ea252f7b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bac780-788e-430c-99e7-cb9fcceab0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09f035-9162-40f0-8dc5-fd7d2f0a22f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ab8ab4-f82d-4995-ae88-18c71b02d7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195cf9-acd2-464f-af9a-329b20d1d6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c14b52-9c75-4e95-99c6-a147ea1705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2930b2-e0bb-490b-bd6a-55698b2bb3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84ae96-48ea-44ab-80cd-30508647ef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e766d6-9f09-4e68-8201-a7f5dc6d55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abb78d-fafd-4d85-a03a-132b157fd7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10b299-655b-477b-9d36-66e711023c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253167-a6da-4e91-81c1-53058cb1c4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4a090b-920d-4173-98c4-2627ef4178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cda951-b6bc-410c-b8f9-a6310af87c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9181ad-9ff2-4650-8820-6e91844298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7860a1-3b6e-4436-94bb-07aa5dcc5b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b6bf1a-1cd5-423b-ad09-f7d1d3d144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aabaa8-3c01-4c31-89d1-096ecc5cee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e9922b-4e8e-4c5b-a159-c76903c11a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320c8e-6e00-4d93-8328-acfba7fc31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490786-32d3-472d-9849-5298e3b807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aa37bb-4baf-4502-aab4-38781afd9d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6cdfa09-0afe-4bc8-a505-c889800d25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2c1b6d-b41f-4578-813d-4f6864a153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834818-f85d-4c36-b970-4e5a4442b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9ed7dd-52fc-4331-939a-8309f710bd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4b188c-7eec-4b8f-8dfb-8503079fb6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4fc4ea-55cc-4eff-9d3e-8888a405a4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bae642-67c3-4fe4-a449-4169ff7623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012f33-0914-490d-ac4e-da34e26faa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553155-b756-4317-bf32-cd53dff240f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4ae519-31ce-4fe2-a28e-3e3d5f4977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2a7d04-6725-4043-84d8-fdc25d419f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cd2a2a-7120-4e90-b943-c877548acc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4720aa-868d-4cc2-ad54-15fc16e40c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4ac7e3e-07a3-4f6c-8ff9-49ca36e9701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be55ab-c2f7-4ce1-9d65-d8df0daaa1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57d1d6-84ea-4e29-865f-969e497f18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1b83a9-d4d4-438a-9e70-690b4a0994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e45ad2-9e65-4be4-8465-ffe2c0befa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4eb995-fa04-4363-af38-3a9c3e1ad5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e36b6c-2670-4a7b-beb8-b32778bee0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84e11c-708c-42bb-a204-92b80ad4f5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ff7bef-a2bb-4507-a415-0d808583a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8ca5f6-e2cc-46e0-816f-7c3195c68a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3816b4-e26c-4482-89b1-95ffd3bd6f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61f5e3-a8b5-4fb9-922c-a23d9c299e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39e03c-1049-4986-a4de-9d44c313b3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2930b2-e0bb-490b-bd6a-55698b2bb3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b25a25-2c98-4e97-8b0e-e03a329de1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660c08-cc65-4e93-a039-f0186f9e11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661ce2-d9b4-45f8-9f21-8916cd9a82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1c1b88-2072-459b-a4df-ec1218f1a4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4ec658-00e9-48f7-801e-e9dc0adcd0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68eecd-b7b8-49f0-b47e-fb2f86901ef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e0c5dc-c93d-455d-8a02-024c951e91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6da869-eb5c-4987-a380-f12f56221c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ab6bb7-a449-4aad-81d6-a82d92c48a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68119c-7bbb-4008-8ca9-a957865378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da9653-b7fb-45c2-97bf-0a9f162bfa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7d7d94-d5a9-457a-bfaf-5ab79ed3b5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693646-425c-4c65-8189-fdee2dbe1e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bf1403-65de-490d-a6a2-b621c2ccc5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42df57-adaa-426a-8141-373f40169b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73a14e-c401-484d-8758-7c6c8abca5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f00aba-04d0-4ff2-a126-5ac9e97f66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e85c1c-d814-4cd0-8e92-06d2bee74e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88bbb4-d94f-4d7a-93a9-9ac2f14089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73a14e-c401-484d-8758-7c6c8abca5d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d96893-af2f-412d-9208-1b66dc22f9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2ef4ac-6185-4762-8c6a-00bbe7c10c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6686f3-047a-401b-bb74-9f1d68f366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024d08-cd5d-4271-922d-fcbbaa9225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46f1b9-055f-424b-88d8-0c267bb3db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e1a05e-28a6-466f-8ab8-dfd9cb86ae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73a13b-35c6-4df5-99d7-de63359fae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1eae2e-1947-49b5-8033-4fa3ed28ef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010a8f-690d-4090-ab82-5b0a9578bf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71512f7-157e-40f6-832e-2456c3e258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fd97a7-d22c-45dd-975e-e065818bcb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3d8a40-2586-4c11-acb2-8ff08b4976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87fa09-8ad8-4351-ad22-d52209c5b8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065b45-c85c-4f3a-8ecd-0de1e01bcb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880d50-9975-4dd2-ae07-cfbd2edd7e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c0d3fe-63fa-4101-929e-348df9da17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61e603-23fd-457a-b607-3c21ae1ec2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1a3f48-c033-43ec-aa08-2076851299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960593-a938-42c3-84bf-7932ae7ebe5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c91cf8-4996-4044-9ab2-a9016518f3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73ea8c-3521-4eb9-8d8b-dfa75504ec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f3e21-0568-4f9a-8261-4701d61153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c9a495-9819-45b8-a3f1-779471dc10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23cf88-3ad8-4d87-9f9d-7715666c59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2735fc-eb1a-4972-b79c-1b46a2e556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e96d8f-98fb-434c-a61f-c203218858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0d2cdb-56ff-4097-8b2f-2feda50519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9ee86-887c-4f76-9bf1-a420445747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f37387-5f87-44cb-86f2-19be4fb645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7b8e9a-84d2-4242-8e24-32118d4157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1bf3cb-af89-47b4-a75b-692ec24505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036b20-f3ad-4ffa-a87a-5a5944030f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919f1e-5c9e-4a2f-872e-b021468dfe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3cb835-2f03-4611-944d-1ab060d00b9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834818-f85d-4c36-b970-4e5a4442b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948fa2-21ff-46f5-b5bd-1a10fce2c6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2a279b-c22a-458e-be5e-7f0e87fc97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e99255-a494-44c2-9a32-064b996adc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c71d55-d9f5-45ad-af71-b4f9bda5b0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ef0781-9ac5-4937-977f-0e52d410fa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54e071-017d-4b03-8bc0-eb0c0954cb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019458-f587-47a5-a1eb-5f55b702df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9834da-b8f7-4b28-9e3f-395d6c3c9b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d59c2b-9122-4a7a-bdcc-537b3e3382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2930b2-e0bb-490b-bd6a-55698b2bb3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34478a-d2b2-4398-a847-f45a9f34e1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ff7bef-a2bb-4507-a415-0d808583a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693646-425c-4c65-8189-fdee2dbe1e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6bb8b5-bf68-4e44-b4a6-94f1703d2b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cd9747-dbaf-40f5-88f3-54ca5f5cf1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3890f7-97a9-400d-aa71-0f7003a705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d6c73f-e7c3-447d-9489-844dc2030a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7fbf9e-407c-4d0b-a528-9457ec1170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d1c7f2-5561-47e2-a335-0963e52955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92971d-7d83-4dee-a9e6-455e376cb4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d8267a5-159f-465a-ba83-b1e2481355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286bf6-54ac-4624-a3df-51a711554d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4008d0-e575-4aa7-9a92-0803ac441a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7fbf9e-407c-4d0b-a528-9457ec1170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a699fa-f620-4f4d-91d1-fb8820c107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7224d3-4178-4847-b3bd-b27b9c14a5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5b9514-f1ca-4d6f-9591-e1fd8aee96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f6a996-d1c9-407d-bd6e-1d2c1b9819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b92fb2-287c-40dc-8536-5c93751c81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82a67c-4835-4dde-a2b7-1244db9643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fc2169-2eab-48ba-96bd-bd6e4381d5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ccfe5c-f9c8-490f-b8aa-2ddb0bedf2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726cc1-4267-4122-b609-29bf691824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ff7bef-a2bb-4507-a415-0d808583a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d17fd8-ab21-4c52-99d3-9c060ea68e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e7363d-c73e-47a5-80a0-9974741548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007f79-cf5b-4026-8347-1582bddbf8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238571-3fcf-4785-8439-1657e4b2be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27dfda-eda2-4bd5-8e16-aab5b39a80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6079ca-7a4f-4187-967c-de00fdbe23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66fce3-11f5-46b2-895f-34aa9053d2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f9a6b3-581b-4e8b-93b6-5b096c602e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d52a8d-35a2-4041-8178-8e3bc9a09f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d2e890-f33c-4e87-a273-07a56f6635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3766a4-d2e2-4b23-9283-05ee1d80df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e7363d-c73e-47a5-80a0-9974741548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ba8835-a2f8-4e04-b2e3-0afa178003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361674-3b55-42ba-ba2f-d645571ed4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99bef9-9ef3-4ec1-85dc-5da985b2f2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f208e0-25e2-4ca5-8908-57a489a45d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e89da9-635b-4aa0-936a-9279c27cbb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8c1128-86f3-4070-a7b7-0700467a53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126831-6934-455e-9394-25ef60e5f6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e15aea-82a6-4901-8a79-99755d4a73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1a9fa9-fe50-4560-85b7-951e8c4f95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225dde-8a97-4dd8-983c-1ec033bc77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a79d69-f958-4729-a9a1-def415b457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e31e98-52d6-4538-8fc7-9a2ffe2467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5df619-7a97-4661-91b8-79e47b190a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785b6e-d10a-4f75-93ca-6ba2b16c3b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f09b9c-4ac9-4e6b-aaf3-f42222502b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57ab59-7b7b-4b1e-97a1-256030f9e5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f9ea7e-bfb7-47fa-ba59-d65e0ddb19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0e077a-2220-453b-86e9-084ad719c3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df65c7-e709-491b-b49e-59a8d82ff0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16fab2-8e88-4cb6-8123-523b82a2d0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216d37-cf17-4ad5-8763-e1b4ea5af2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08be93-3dbb-48b5-a626-54c379f063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9e44c2-7746-4385-b4eb-f9c6068d9f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5ccaf21-4c81-4a21-82ae-8864abf2c3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b4c86d-d7a0-461e-bc36-973ba198bd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8b5e64-602f-4a32-a842-0ede2fc8a9e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7fa5ff-9766-4292-9fe4-2acaab388d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957daa-f799-48ea-911f-444ff82e4c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ef4ca8-a4be-45b4-baca-8f8d813a2f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5f9f14-3f4b-42b2-a471-ac2bccb8b9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253167-a6da-4e91-81c1-53058cb1c44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b8efa7-589a-477b-af96-e5d9e2d069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6804fd-56a7-4edf-a6b9-9bad793a96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002fa2-6a7f-4b07-a636-69b8b8bb14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4032db-0061-43a6-92f3-1e8aefed77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782d98-d8d1-4f29-86ad-02f1733a89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dd02ec-909d-452c-93b2-e4e64a63f2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a4c97e-f5db-4f45-8184-93b003daaf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73a5d5-07be-457f-968a-f9c0599872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87573f-9915-48f7-bd21-537237b44b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5a2fe7-2094-4588-87a0-9fe8fe7e70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53ce86-6466-4c93-8227-2aaaeb3bea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4dd3b1-910e-4470-8d12-ba8a12c2e9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71783c-c5a7-42bb-ae91-d06cf3858c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81fbed-a9db-484f-b305-b9375a4c0f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f0b8fc-e49c-4271-950e-15cd5b3db3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8de023-01c0-43a9-b339-2c6501911f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ce9f38-3583-4939-9d15-15195730e4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59e390-472d-4ef7-bd40-654f06232a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39c1db-34c4-473e-a4bf-c93725b76d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986b20-3333-4600-aec2-07157c8d68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1b210e-8a67-49ea-9328-ddc4e1d733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441677-8609-4f84-bc1d-6d2f1e28cd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7f0ee7-2d53-4d41-9cca-a9559b7684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a50d62-8bb1-4dc0-970f-0955880959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0621c6-5047-42d6-ab0b-3bf11b5318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71c26e-df39-4d03-9aee-4612854a27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4dd3b1-910e-4470-8d12-ba8a12c2e9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71783c-c5a7-42bb-ae91-d06cf3858c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ab259b-5140-4abf-8d82-3377b2ceb8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0b5080-c79f-4778-888b-dbbf89b13f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96340b-2e32-4f0d-9431-c83220389f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520de4-c99f-43c9-b49e-017f033aec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1f89b1-f8bf-467d-8b8e-19f7c26344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b44a912-cdd3-457d-87a3-8561d8dd9c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cd32b5-cb50-43a8-8ac4-b1ac43173f6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e11ab6-eea8-420e-bab3-2dacde1cf0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661ce2-d9b4-45f8-9f21-8916cd9a82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1060f7-4f43-4a23-87eb-647109145e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ff7bef-a2bb-4507-a415-0d808583a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d1d5da-fab3-4b2f-940b-3e7e25bde2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fc6fba-b0aa-432d-9976-a22c03714c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